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75" w:rsidRPr="00B40E75" w:rsidRDefault="00B40E75" w:rsidP="00B40E75">
      <w:pPr>
        <w:keepNext/>
        <w:framePr w:dropCap="margin" w:lines="2" w:wrap="around" w:vAnchor="text" w:hAnchor="page"/>
        <w:spacing w:line="822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5"/>
          <w:lang w:val="pt-BR"/>
        </w:rPr>
      </w:pPr>
      <w:r w:rsidRPr="00B40E75">
        <w:rPr>
          <w:rFonts w:ascii="Bodoni Poster" w:hAnsi="Bodoni Poster" w:cs="Times New Roman"/>
          <w:color w:val="632423" w:themeColor="accent2" w:themeShade="80"/>
          <w:position w:val="2"/>
          <w:sz w:val="85"/>
          <w:lang w:val="pt-BR"/>
        </w:rPr>
        <w:t>I</w:t>
      </w:r>
    </w:p>
    <w:p w:rsidR="00D95409" w:rsidRPr="00B40E75" w:rsidRDefault="00E9599E" w:rsidP="00262E6A">
      <w:pPr>
        <w:spacing w:after="120"/>
        <w:rPr>
          <w:rFonts w:ascii="Bodoni Poster" w:hAnsi="Bodoni Poster" w:cs="Times New Roman"/>
          <w:color w:val="632423" w:themeColor="accent2" w:themeShade="80"/>
          <w:lang w:val="pt-BR"/>
        </w:rPr>
      </w:pPr>
      <w:r w:rsidRPr="00B40E75">
        <w:rPr>
          <w:rFonts w:ascii="Bodoni Poster" w:hAnsi="Bodoni Poster" w:cs="Times New Roman"/>
          <w:color w:val="632423" w:themeColor="accent2" w:themeShade="80"/>
          <w:lang w:val="pt-BR"/>
        </w:rPr>
        <w:t>GREJA-COMUNHÃO</w:t>
      </w:r>
    </w:p>
    <w:p w:rsidR="00E9599E" w:rsidRPr="00262E6A" w:rsidRDefault="00C1479F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O Concílio Vaticano II deixou para toda a Igreja uma tarefa complexa e nada fácil:</w:t>
      </w:r>
      <w:r w:rsidR="001A4990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substituir um sistema eclesial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representado pela pirâmide por outro baseado no círculo e na posição horizontal, e passar de uma Igreja definida como “sociedade perfeita”, perfeitamente hierarquizada, para outra Igreja definida como “comunhão”. </w:t>
      </w:r>
    </w:p>
    <w:p w:rsidR="00262E6A" w:rsidRDefault="00262E6A" w:rsidP="000A6912">
      <w:pPr>
        <w:spacing w:after="1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1D7DA7" w:rsidRPr="00262E6A" w:rsidRDefault="000A6912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Muito bem expressa C</w:t>
      </w:r>
      <w:r w:rsidRPr="00262E6A">
        <w:rPr>
          <w:rFonts w:ascii="Times New Roman" w:hAnsi="Times New Roman" w:cs="Times New Roman"/>
          <w:bCs/>
          <w:iCs/>
          <w:color w:val="663300"/>
          <w:sz w:val="22"/>
          <w:szCs w:val="22"/>
          <w:lang w:val="pt-BR"/>
        </w:rPr>
        <w:t>hristifideles Laici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>: “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>Na Igreja-Comunhão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os estados de vida encontram-se de tal maneira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interligados que são ordenados uns para os outros.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>Certamente é c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>omum, direi mesmo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>único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, sem dúvida, o seu significado profundo: o de constituir a </w:t>
      </w:r>
      <w:r w:rsidR="00C1479F" w:rsidRPr="00262E6A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modalidade segundo a qual se deve viver a dignidade cristã e a universal vocação à santidade na perfeição do amor.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>São modalidades ao mesmo tempo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1479F" w:rsidRPr="00262E6A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diferentes e complementares, </w:t>
      </w:r>
      <w:r w:rsidR="00C1479F" w:rsidRPr="00262E6A">
        <w:rPr>
          <w:rFonts w:ascii="Times New Roman" w:hAnsi="Times New Roman" w:cs="Times New Roman"/>
          <w:sz w:val="22"/>
          <w:szCs w:val="22"/>
          <w:lang w:val="pt-BR"/>
        </w:rPr>
        <w:t>de modo que cada uma delas tem uma sua fisionomia original e inconfundível e, simultaneamente, cada uma delas se relaciona com as outras e se põe ao seu serviço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>”</w:t>
      </w:r>
      <w:r w:rsidR="001D7DA7"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1"/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262E6A" w:rsidRDefault="00262E6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A20349" w:rsidRPr="00262E6A" w:rsidRDefault="002405E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E742B11" wp14:editId="09A4F62F">
            <wp:simplePos x="0" y="0"/>
            <wp:positionH relativeFrom="column">
              <wp:posOffset>2577465</wp:posOffset>
            </wp:positionH>
            <wp:positionV relativeFrom="paragraph">
              <wp:posOffset>719455</wp:posOffset>
            </wp:positionV>
            <wp:extent cx="275907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ight>
            <wp:docPr id="2" name="Imagen 2" descr="http://elobservadorenlinea.com/wp-content/uploads/2013/11/MinoCenaEcologica-599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observadorenlinea.com/wp-content/uploads/2013/11/MinoCenaEcologica-599x2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61F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A 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Sagrada </w:t>
      </w:r>
      <w:r w:rsidR="001F361F" w:rsidRPr="00262E6A">
        <w:rPr>
          <w:rFonts w:ascii="Times New Roman" w:hAnsi="Times New Roman" w:cs="Times New Roman"/>
          <w:sz w:val="22"/>
          <w:szCs w:val="22"/>
          <w:lang w:val="pt-BR"/>
        </w:rPr>
        <w:t>Congregação da Fé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reafirmou isso em 1992 precisamente com o documento intitulado “Sobre alguns aspectos da Igreja como comunhão”. Esse texto destac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>ou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que todos os cristãos têm um papel ativo tanto no interior da Igreja como em função de sua missão no mundo. O mesmo João Paulo II expressou isso em um uma carta posterior: “A Igreja como comunhão (estabelece que) todos os membros do povo de Deus,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>a seu modo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, participam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tríplice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>múnus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>de C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risto, a saber,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sacerdotal,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>o profético</w:t>
      </w:r>
      <w:r w:rsidR="00BC7DD1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e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>régio”</w:t>
      </w:r>
      <w:r w:rsidR="00A9003A"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2"/>
      </w:r>
      <w:r w:rsidR="00A9003A" w:rsidRPr="00262E6A">
        <w:rPr>
          <w:rFonts w:ascii="Times New Roman" w:hAnsi="Times New Roman" w:cs="Times New Roman"/>
          <w:sz w:val="22"/>
          <w:szCs w:val="22"/>
          <w:lang w:val="pt-BR"/>
        </w:rPr>
        <w:t>.</w:t>
      </w:r>
      <w:r w:rsidR="005D4EF8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O solo comum que sustenta todos os </w:t>
      </w:r>
      <w:bookmarkStart w:id="0" w:name="_GoBack"/>
      <w:bookmarkEnd w:id="0"/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membros da Igreja-comunhão faz referência aos Sacramentos da Iniciação como fonte e fundamento comum a toda vida cristã; à chamada à santidade; à dignidade única e comum; à única missão eclesial partilhada por todos; </w:t>
      </w:r>
      <w:r w:rsidR="00721C10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r w:rsidR="00A20349" w:rsidRPr="00262E6A">
        <w:rPr>
          <w:rFonts w:ascii="Times New Roman" w:hAnsi="Times New Roman" w:cs="Times New Roman"/>
          <w:sz w:val="22"/>
          <w:szCs w:val="22"/>
          <w:lang w:val="pt-BR"/>
        </w:rPr>
        <w:t>ao direito comum, que também é dever, de participar da missão evangelizadora da Igreja.</w:t>
      </w:r>
    </w:p>
    <w:p w:rsidR="00262E6A" w:rsidRDefault="00262E6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A20349" w:rsidRPr="00262E6A" w:rsidRDefault="00AB38E8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As novas relações na Igreja-Comunhão se estabelecem a partir do que une e não daquilo que separa. Isso não ocorria nos anteriores ecossistema</w:t>
      </w:r>
      <w:r w:rsidR="00262E6A">
        <w:rPr>
          <w:rFonts w:ascii="Times New Roman" w:hAnsi="Times New Roman" w:cs="Times New Roman"/>
          <w:sz w:val="22"/>
          <w:szCs w:val="22"/>
          <w:lang w:val="pt-BR"/>
        </w:rPr>
        <w:t>s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eclesiais, que preferiam realçar as diferenças entre os membros da igreja e, em consequência, forçavam a separação, as distâncias, os privilégios e as grandezas de uns em relação aos outros. Hoje estamos recuperando a consciência do campo comum, e isso é como um tesouro que nos iguala a todos no fundamental, na dignidade comum e nos deveres e direitos comuns.</w:t>
      </w:r>
    </w:p>
    <w:p w:rsidR="00262E6A" w:rsidRDefault="00262E6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A20349" w:rsidRPr="00262E6A" w:rsidRDefault="00AB38E8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A comunhão aparece constantemente nas Sagradas escrituras. De fato, nos primeiros séculos, a Igreja nascente promoveu o vínculo profundo com a comunidade missi</w:t>
      </w:r>
      <w:r w:rsidR="009C6D54" w:rsidRPr="00262E6A">
        <w:rPr>
          <w:rFonts w:ascii="Times New Roman" w:hAnsi="Times New Roman" w:cs="Times New Roman"/>
          <w:sz w:val="22"/>
          <w:szCs w:val="22"/>
          <w:lang w:val="pt-BR"/>
        </w:rPr>
        <w:t>onária no E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>spírito Santo, como se observa na experiência apostólica do Pentecostes.</w:t>
      </w:r>
      <w:r w:rsidR="009C6D54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No entanto, não se limitava à ideia comunitária, pois a comunhão também fazia referência à relação filial dos crentes com Deus. Não surpreende, portanto, que se convertera em um núcleo essencial para a vida cristã, destacando a comunhão vertical com o Deus Trindade e a comunhão horizontal da Humanidade.</w:t>
      </w:r>
    </w:p>
    <w:p w:rsidR="00262E6A" w:rsidRDefault="00262E6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5D4EF8" w:rsidRPr="00262E6A" w:rsidRDefault="009C6D54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A partir desta perspectiva, podemos salientar alguns princípios e dimensões que podem se estabelecer considerando a eclesiologia de comunhão: Deus é comunhão na diversidade. A unidade não pode ser confunda com a uniformidade. O Povo de Deus constitui uma “comunhão de vida, de caridade e de verdade”</w:t>
      </w:r>
      <w:r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3"/>
      </w:r>
      <w:r w:rsidR="007422BB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. Neste sentido cada Igreja particular tem de ser em si mesma comunhão. Não há na Igreja diversas missões. Em verdade, a missão é única com a participação de todos. </w:t>
      </w:r>
    </w:p>
    <w:p w:rsidR="00262E6A" w:rsidRDefault="00262E6A" w:rsidP="000D1E05">
      <w:pPr>
        <w:spacing w:after="1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D95409" w:rsidRPr="00262E6A" w:rsidRDefault="007422BB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A partir da Igreja-comunhão, a constituição interna da Igreja não é representada pelo trinômio</w:t>
      </w:r>
      <w:r w:rsidR="000D1E05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 “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>clérigos - religiosos/as - leigos/as”, mas pelo binômio “</w:t>
      </w:r>
      <w:r w:rsidRPr="00262E6A">
        <w:rPr>
          <w:rFonts w:ascii="Times New Roman" w:hAnsi="Times New Roman" w:cs="Times New Roman"/>
          <w:i/>
          <w:sz w:val="22"/>
          <w:szCs w:val="22"/>
          <w:lang w:val="pt-BR"/>
        </w:rPr>
        <w:t xml:space="preserve">comunidade-mistérios e carisma”, 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em que se destaca que a unidade (comunidade) </w:t>
      </w:r>
      <w:r w:rsidRPr="00262E6A">
        <w:rPr>
          <w:rFonts w:ascii="Times New Roman" w:hAnsi="Times New Roman" w:cs="Times New Roman"/>
          <w:i/>
          <w:sz w:val="22"/>
          <w:szCs w:val="22"/>
          <w:lang w:val="pt-BR"/>
        </w:rPr>
        <w:t xml:space="preserve"> 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>é anterior à distinção (representada pelos diferentes ministérios e carismas que constroem a comunidade). Destaca-se aqui a condição cristã comum e ao mesmo tempo a livre e variada iniciativa do Espírito; suscita na Igreja a riqueza de ministérios e carismas  para o uso comum; são reconhecidas e valorizadas as diferenças, mas de forma complementar e subordinadas à unidade</w:t>
      </w:r>
      <w:r w:rsidR="000D1E05"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4"/>
      </w:r>
      <w:r w:rsidR="000D1E05" w:rsidRPr="00262E6A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262E6A" w:rsidRDefault="00262E6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0D1E05" w:rsidRPr="00262E6A" w:rsidRDefault="000D1E05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Na Igreja, o carisma se converte na expressão da comunhão na missão. E é assim que “a sociedade é  incentivada à comunhão, como a Igreja; a partilhar e a participar próxima e íntegra, e de maneira especial para leigos e consagrados, e estes para os ordenados”</w:t>
      </w:r>
      <w:r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5"/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:rsidR="00262E6A" w:rsidRDefault="00262E6A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0D1E05" w:rsidRPr="00262E6A" w:rsidRDefault="000D1E05" w:rsidP="00262E6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62E6A">
        <w:rPr>
          <w:rFonts w:ascii="Times New Roman" w:hAnsi="Times New Roman" w:cs="Times New Roman"/>
          <w:sz w:val="22"/>
          <w:szCs w:val="22"/>
          <w:lang w:val="pt-BR"/>
        </w:rPr>
        <w:t>A noção da Igreja comum gera uma dinâmica interna que deve encarnar-se efetivamente na realidade concreta</w:t>
      </w:r>
      <w:r w:rsidR="0039034F"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6"/>
      </w:r>
      <w:r w:rsidR="00B36E85"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Isto é, não pode se limitar a uma palavra de uso habitual ou a um </w:t>
      </w:r>
      <w:r w:rsidRPr="00262E6A">
        <w:rPr>
          <w:rFonts w:ascii="Times New Roman" w:hAnsi="Times New Roman" w:cs="Times New Roman"/>
          <w:i/>
          <w:sz w:val="22"/>
          <w:szCs w:val="22"/>
          <w:lang w:val="pt-BR"/>
        </w:rPr>
        <w:t xml:space="preserve">slogan, 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mas deve responder a um verdadeiro projeto eclesial. O objetivo da comunhão é a união com Deus e com os outros, o que necessita de instrumentos significativos para que esta de produza: </w:t>
      </w:r>
      <w:r w:rsidR="001A4990" w:rsidRPr="00262E6A">
        <w:rPr>
          <w:rFonts w:ascii="Times New Roman" w:hAnsi="Times New Roman" w:cs="Times New Roman"/>
          <w:sz w:val="22"/>
          <w:szCs w:val="22"/>
          <w:lang w:val="pt-BR"/>
        </w:rPr>
        <w:t>“Nossa vida se unifica em torno de Cristo</w:t>
      </w:r>
      <w:r w:rsidRPr="00262E6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1A4990" w:rsidRPr="00262E6A">
        <w:rPr>
          <w:rFonts w:ascii="Times New Roman" w:hAnsi="Times New Roman" w:cs="Times New Roman"/>
          <w:sz w:val="22"/>
          <w:szCs w:val="22"/>
          <w:lang w:val="pt-BR"/>
        </w:rPr>
        <w:t>nas três dimensões do carisma: a espiritualidade nos envia à missão e gera vida partilhada; a comunhão nos fortalece na missão e plenifica a espiritualidade; a missão descobre novas facetas da espiritualidade e nos faz viver a fraternidade”</w:t>
      </w:r>
      <w:r w:rsidR="001A4990" w:rsidRPr="00262E6A">
        <w:rPr>
          <w:rStyle w:val="Refdenotaalpie"/>
          <w:rFonts w:ascii="Times New Roman" w:hAnsi="Times New Roman" w:cs="Times New Roman"/>
          <w:sz w:val="22"/>
          <w:szCs w:val="22"/>
        </w:rPr>
        <w:footnoteReference w:id="7"/>
      </w:r>
      <w:r w:rsidR="001A4990" w:rsidRPr="00262E6A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6A303A" w:rsidRPr="00262E6A" w:rsidRDefault="006A303A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Pr="00262E6A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Pr="00262E6A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Pr="00262E6A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Pr="00262E6A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Pr="00262E6A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Pr="00262E6A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2570" w:rsidRDefault="00D42570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66BE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66BE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66BE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66BE" w:rsidRPr="00D95409" w:rsidRDefault="00A766BE" w:rsidP="00D9540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766BE" w:rsidRPr="00D95409" w:rsidSect="00B40E7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2A" w:rsidRDefault="0096472A" w:rsidP="00A9003A">
      <w:r>
        <w:separator/>
      </w:r>
    </w:p>
  </w:endnote>
  <w:endnote w:type="continuationSeparator" w:id="0">
    <w:p w:rsidR="0096472A" w:rsidRDefault="0096472A" w:rsidP="00A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2A" w:rsidRDefault="0096472A" w:rsidP="00A9003A">
      <w:r>
        <w:separator/>
      </w:r>
    </w:p>
  </w:footnote>
  <w:footnote w:type="continuationSeparator" w:id="0">
    <w:p w:rsidR="0096472A" w:rsidRDefault="0096472A" w:rsidP="00A9003A">
      <w:r>
        <w:continuationSeparator/>
      </w:r>
    </w:p>
  </w:footnote>
  <w:footnote w:id="1">
    <w:p w:rsidR="001D7DA7" w:rsidRPr="001D7DA7" w:rsidRDefault="001D7DA7" w:rsidP="001D7DA7">
      <w:pPr>
        <w:pStyle w:val="Textonotapie"/>
        <w:rPr>
          <w:rFonts w:ascii="Times New Roman" w:hAnsi="Times New Roman" w:cs="Times New Roman"/>
          <w:sz w:val="20"/>
          <w:szCs w:val="20"/>
          <w:lang w:val="es-ES"/>
        </w:rPr>
      </w:pPr>
      <w:r w:rsidRPr="001D7DA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1D7DA7">
        <w:rPr>
          <w:rFonts w:ascii="Times New Roman" w:hAnsi="Times New Roman" w:cs="Times New Roman"/>
          <w:sz w:val="20"/>
          <w:szCs w:val="20"/>
        </w:rPr>
        <w:t xml:space="preserve"> </w:t>
      </w:r>
      <w:r w:rsidRPr="001D7DA7">
        <w:rPr>
          <w:rFonts w:ascii="Times New Roman" w:hAnsi="Times New Roman" w:cs="Times New Roman"/>
          <w:sz w:val="20"/>
          <w:szCs w:val="20"/>
          <w:lang w:val="es-ES"/>
        </w:rPr>
        <w:t>Cf CL 55.3</w:t>
      </w:r>
    </w:p>
  </w:footnote>
  <w:footnote w:id="2">
    <w:p w:rsidR="009D45AB" w:rsidRPr="00D95409" w:rsidRDefault="009D45AB" w:rsidP="00D95409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</w:t>
      </w:r>
      <w:r w:rsidRPr="00D95409">
        <w:rPr>
          <w:rFonts w:ascii="Times New Roman" w:hAnsi="Times New Roman" w:cs="Times New Roman"/>
          <w:i/>
          <w:sz w:val="20"/>
          <w:szCs w:val="20"/>
        </w:rPr>
        <w:t>Sacrae disciplinae leges</w:t>
      </w:r>
      <w:r w:rsidRPr="00D95409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">
    <w:p w:rsidR="009C6D54" w:rsidRPr="00D95409" w:rsidRDefault="009C6D54" w:rsidP="009C6D54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D9540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D95409">
        <w:rPr>
          <w:rFonts w:ascii="Times New Roman" w:hAnsi="Times New Roman" w:cs="Times New Roman"/>
          <w:sz w:val="20"/>
          <w:szCs w:val="20"/>
        </w:rPr>
        <w:t xml:space="preserve"> </w:t>
      </w:r>
      <w:r w:rsidRPr="00D95409">
        <w:rPr>
          <w:rFonts w:ascii="Times New Roman" w:hAnsi="Times New Roman" w:cs="Times New Roman"/>
          <w:i/>
          <w:sz w:val="20"/>
          <w:szCs w:val="20"/>
        </w:rPr>
        <w:t>Lumen Gentium</w:t>
      </w:r>
      <w:r w:rsidRPr="00D95409">
        <w:rPr>
          <w:rFonts w:ascii="Times New Roman" w:hAnsi="Times New Roman" w:cs="Times New Roman"/>
          <w:sz w:val="20"/>
          <w:szCs w:val="20"/>
        </w:rPr>
        <w:t>, 9.</w:t>
      </w:r>
    </w:p>
  </w:footnote>
  <w:footnote w:id="4">
    <w:p w:rsidR="000D1E05" w:rsidRPr="00262E6A" w:rsidRDefault="000D1E05" w:rsidP="000D1E05">
      <w:pPr>
        <w:pStyle w:val="Textonotapie"/>
        <w:rPr>
          <w:rFonts w:ascii="Times New Roman" w:hAnsi="Times New Roman" w:cs="Times New Roman"/>
          <w:sz w:val="20"/>
          <w:szCs w:val="20"/>
          <w:lang w:val="es-ES"/>
        </w:rPr>
      </w:pPr>
      <w:r w:rsidRPr="00262E6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262E6A">
        <w:rPr>
          <w:rFonts w:ascii="Times New Roman" w:hAnsi="Times New Roman" w:cs="Times New Roman"/>
          <w:sz w:val="20"/>
          <w:szCs w:val="20"/>
        </w:rPr>
        <w:t xml:space="preserve"> </w:t>
      </w:r>
      <w:r w:rsidRPr="00262E6A">
        <w:rPr>
          <w:rFonts w:ascii="Times New Roman" w:hAnsi="Times New Roman" w:cs="Times New Roman"/>
          <w:sz w:val="20"/>
          <w:szCs w:val="20"/>
          <w:lang w:val="es-ES"/>
        </w:rPr>
        <w:t xml:space="preserve">Antonio Botana, </w:t>
      </w:r>
      <w:r w:rsidRPr="00262E6A">
        <w:rPr>
          <w:rFonts w:ascii="Times New Roman" w:hAnsi="Times New Roman" w:cs="Times New Roman"/>
          <w:i/>
          <w:sz w:val="20"/>
          <w:szCs w:val="20"/>
          <w:lang w:val="es-ES"/>
        </w:rPr>
        <w:t>Las familias carismáticas en la Iglesia-comunión.</w:t>
      </w:r>
    </w:p>
  </w:footnote>
  <w:footnote w:id="5">
    <w:p w:rsidR="000D1E05" w:rsidRPr="00262E6A" w:rsidRDefault="000D1E05" w:rsidP="000D1E05">
      <w:pPr>
        <w:pStyle w:val="Textonotapie"/>
        <w:jc w:val="both"/>
        <w:rPr>
          <w:rFonts w:ascii="Times New Roman" w:hAnsi="Times New Roman" w:cs="Times New Roman"/>
          <w:sz w:val="20"/>
          <w:szCs w:val="20"/>
        </w:rPr>
      </w:pPr>
      <w:r w:rsidRPr="00262E6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262E6A">
        <w:rPr>
          <w:rFonts w:ascii="Times New Roman" w:hAnsi="Times New Roman" w:cs="Times New Roman"/>
          <w:sz w:val="20"/>
          <w:szCs w:val="20"/>
        </w:rPr>
        <w:t xml:space="preserve"> José María Arnaiz, </w:t>
      </w:r>
      <w:r w:rsidRPr="00262E6A">
        <w:rPr>
          <w:rFonts w:ascii="Times New Roman" w:hAnsi="Times New Roman" w:cs="Times New Roman"/>
          <w:i/>
          <w:sz w:val="20"/>
          <w:szCs w:val="20"/>
        </w:rPr>
        <w:t>Vida y misión compartidas. Laicos y religiosos hoy</w:t>
      </w:r>
      <w:r w:rsidR="00721C10" w:rsidRPr="00262E6A">
        <w:rPr>
          <w:rFonts w:ascii="Times New Roman" w:hAnsi="Times New Roman" w:cs="Times New Roman"/>
          <w:sz w:val="20"/>
          <w:szCs w:val="20"/>
        </w:rPr>
        <w:t>, PPC, Madri</w:t>
      </w:r>
      <w:r w:rsidRPr="00262E6A">
        <w:rPr>
          <w:rFonts w:ascii="Times New Roman" w:hAnsi="Times New Roman" w:cs="Times New Roman"/>
          <w:sz w:val="20"/>
          <w:szCs w:val="20"/>
        </w:rPr>
        <w:t>, 2014, pág. 24.</w:t>
      </w:r>
    </w:p>
  </w:footnote>
  <w:footnote w:id="6">
    <w:p w:rsidR="009D45AB" w:rsidRPr="00262E6A" w:rsidRDefault="009D45AB" w:rsidP="00D95409">
      <w:pPr>
        <w:pStyle w:val="Textonotapie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62E6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 xml:space="preserve"> Para </w:t>
      </w:r>
      <w:r w:rsidR="00721C10" w:rsidRPr="00262E6A">
        <w:rPr>
          <w:rFonts w:ascii="Times New Roman" w:hAnsi="Times New Roman" w:cs="Times New Roman"/>
          <w:sz w:val="20"/>
          <w:szCs w:val="20"/>
          <w:lang w:val="pt-BR"/>
        </w:rPr>
        <w:t xml:space="preserve">aprofundar na recepção desta ideia de comunhão no </w:t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 xml:space="preserve">Instituto, </w:t>
      </w:r>
      <w:r w:rsidR="00721C10" w:rsidRPr="00262E6A">
        <w:rPr>
          <w:rFonts w:ascii="Times New Roman" w:hAnsi="Times New Roman" w:cs="Times New Roman"/>
          <w:sz w:val="20"/>
          <w:szCs w:val="20"/>
          <w:lang w:val="pt-BR"/>
        </w:rPr>
        <w:t xml:space="preserve">conferir a definição de </w:t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>“</w:t>
      </w:r>
      <w:r w:rsidR="00721C10" w:rsidRPr="00262E6A">
        <w:rPr>
          <w:rFonts w:ascii="Times New Roman" w:hAnsi="Times New Roman" w:cs="Times New Roman"/>
          <w:sz w:val="20"/>
          <w:szCs w:val="20"/>
          <w:lang w:val="pt-BR"/>
        </w:rPr>
        <w:t>Comunhão</w:t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 xml:space="preserve">” </w:t>
      </w:r>
      <w:r w:rsidR="00721C10" w:rsidRPr="00262E6A">
        <w:rPr>
          <w:rFonts w:ascii="Times New Roman" w:hAnsi="Times New Roman" w:cs="Times New Roman"/>
          <w:sz w:val="20"/>
          <w:szCs w:val="20"/>
          <w:lang w:val="pt-BR"/>
        </w:rPr>
        <w:t>neste mesmo Proje</w:t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>to Léxico: http://www.champagnat.org/330.php?a=11a&amp;id=4</w:t>
      </w:r>
    </w:p>
  </w:footnote>
  <w:footnote w:id="7">
    <w:p w:rsidR="001A4990" w:rsidRPr="00262E6A" w:rsidRDefault="001A4990" w:rsidP="001A4990">
      <w:pPr>
        <w:pStyle w:val="Textonotapie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62E6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21C10" w:rsidRPr="00262E6A">
        <w:rPr>
          <w:rFonts w:ascii="Times New Roman" w:hAnsi="Times New Roman" w:cs="Times New Roman"/>
          <w:i/>
          <w:sz w:val="20"/>
          <w:szCs w:val="20"/>
          <w:lang w:val="pt-BR"/>
        </w:rPr>
        <w:t xml:space="preserve">Em torno da mesma </w:t>
      </w:r>
      <w:r w:rsidRPr="00262E6A">
        <w:rPr>
          <w:rFonts w:ascii="Times New Roman" w:hAnsi="Times New Roman" w:cs="Times New Roman"/>
          <w:i/>
          <w:sz w:val="20"/>
          <w:szCs w:val="20"/>
          <w:lang w:val="pt-BR"/>
        </w:rPr>
        <w:t xml:space="preserve"> mesa</w:t>
      </w:r>
      <w:r w:rsidRPr="00262E6A">
        <w:rPr>
          <w:rFonts w:ascii="Times New Roman" w:hAnsi="Times New Roman" w:cs="Times New Roman"/>
          <w:sz w:val="20"/>
          <w:szCs w:val="20"/>
          <w:lang w:val="pt-BR"/>
        </w:rPr>
        <w:t>, 1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4E1"/>
    <w:multiLevelType w:val="hybridMultilevel"/>
    <w:tmpl w:val="E410FEA2"/>
    <w:lvl w:ilvl="0" w:tplc="576AEF8E">
      <w:start w:val="1"/>
      <w:numFmt w:val="bullet"/>
      <w:lvlText w:val="-"/>
      <w:lvlJc w:val="left"/>
      <w:pPr>
        <w:ind w:left="704" w:hanging="420"/>
      </w:pPr>
      <w:rPr>
        <w:rFonts w:ascii="Athelas Regular" w:eastAsiaTheme="minorEastAsia" w:hAnsi="Athelas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20015"/>
    <w:multiLevelType w:val="hybridMultilevel"/>
    <w:tmpl w:val="C840D1D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03A"/>
    <w:rsid w:val="00003D97"/>
    <w:rsid w:val="00082890"/>
    <w:rsid w:val="000A00A0"/>
    <w:rsid w:val="000A4266"/>
    <w:rsid w:val="000A6912"/>
    <w:rsid w:val="000C0DBD"/>
    <w:rsid w:val="000D1E05"/>
    <w:rsid w:val="00146755"/>
    <w:rsid w:val="00177669"/>
    <w:rsid w:val="001A4990"/>
    <w:rsid w:val="001D7DA7"/>
    <w:rsid w:val="001F361F"/>
    <w:rsid w:val="001F4ADA"/>
    <w:rsid w:val="001F4E7E"/>
    <w:rsid w:val="002405EA"/>
    <w:rsid w:val="00246CFD"/>
    <w:rsid w:val="00262E6A"/>
    <w:rsid w:val="00372AB5"/>
    <w:rsid w:val="0039034F"/>
    <w:rsid w:val="003D3655"/>
    <w:rsid w:val="00407ADA"/>
    <w:rsid w:val="004F7504"/>
    <w:rsid w:val="00567B1F"/>
    <w:rsid w:val="005A4F6D"/>
    <w:rsid w:val="005B67AF"/>
    <w:rsid w:val="005C2DCB"/>
    <w:rsid w:val="005D4EF8"/>
    <w:rsid w:val="005E4D34"/>
    <w:rsid w:val="00606123"/>
    <w:rsid w:val="0065750B"/>
    <w:rsid w:val="006A303A"/>
    <w:rsid w:val="00721C10"/>
    <w:rsid w:val="007422BB"/>
    <w:rsid w:val="00816070"/>
    <w:rsid w:val="008B0A6D"/>
    <w:rsid w:val="008D177A"/>
    <w:rsid w:val="00962EAF"/>
    <w:rsid w:val="0096472A"/>
    <w:rsid w:val="009C6D54"/>
    <w:rsid w:val="009D45AB"/>
    <w:rsid w:val="009F185C"/>
    <w:rsid w:val="00A20349"/>
    <w:rsid w:val="00A525AC"/>
    <w:rsid w:val="00A766BE"/>
    <w:rsid w:val="00A9003A"/>
    <w:rsid w:val="00AA5F67"/>
    <w:rsid w:val="00AB38E8"/>
    <w:rsid w:val="00B003D9"/>
    <w:rsid w:val="00B054A9"/>
    <w:rsid w:val="00B36E85"/>
    <w:rsid w:val="00B40E75"/>
    <w:rsid w:val="00B803FA"/>
    <w:rsid w:val="00BC7DD1"/>
    <w:rsid w:val="00C1479F"/>
    <w:rsid w:val="00C21820"/>
    <w:rsid w:val="00C94E0B"/>
    <w:rsid w:val="00D42570"/>
    <w:rsid w:val="00D95409"/>
    <w:rsid w:val="00E9599E"/>
    <w:rsid w:val="00EC3DE0"/>
    <w:rsid w:val="00EF68DD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1616DD-E336-476F-A1C3-6C266821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9003A"/>
  </w:style>
  <w:style w:type="character" w:customStyle="1" w:styleId="TextonotapieCar">
    <w:name w:val="Texto nota pie Car"/>
    <w:basedOn w:val="Fuentedeprrafopredeter"/>
    <w:link w:val="Textonotapie"/>
    <w:uiPriority w:val="99"/>
    <w:rsid w:val="00A9003A"/>
  </w:style>
  <w:style w:type="character" w:styleId="Refdenotaalpie">
    <w:name w:val="footnote reference"/>
    <w:basedOn w:val="Fuentedeprrafopredeter"/>
    <w:uiPriority w:val="99"/>
    <w:unhideWhenUsed/>
    <w:rsid w:val="00A9003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A42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5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84E3-5448-46A6-95A3-EF4BDF5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Chao Ricoy</dc:creator>
  <cp:lastModifiedBy>José Javier Espinosa</cp:lastModifiedBy>
  <cp:revision>6</cp:revision>
  <dcterms:created xsi:type="dcterms:W3CDTF">2015-06-17T17:29:00Z</dcterms:created>
  <dcterms:modified xsi:type="dcterms:W3CDTF">2016-01-22T11:42:00Z</dcterms:modified>
</cp:coreProperties>
</file>